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66" w:after="0"/>
        <w:ind w:left="0" w:right="29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September 24, 2021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7.09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54" w:after="0"/>
        <w:ind w:left="198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PROHIBITION OF ANTI-PERSONNEL MINES</w:t>
      </w:r>
    </w:p>
    <w:p>
      <w:pPr>
        <w:autoSpaceDN w:val="0"/>
        <w:autoSpaceDE w:val="0"/>
        <w:widowControl/>
        <w:spacing w:line="238" w:lineRule="auto" w:before="24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5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7" w:lineRule="auto" w:before="272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implementation of the Convention on the Prohibition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Use, Stockpiling, Production and Transfer of Anti-Personnel  Mines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nd  on  Their  Destruction;  and  to  provide  for  matters connected therewith </w:t>
      </w:r>
      <w:r>
        <w:rPr>
          <w:rFonts w:ascii="Times,Bold" w:hAnsi="Times,Bold" w:eastAsia="Times,Bold"/>
          <w:b/>
          <w:i w:val="0"/>
          <w:color w:val="221F1F"/>
          <w:sz w:val="20"/>
        </w:rPr>
        <w:t>or incidental thereto</w:t>
      </w:r>
    </w:p>
    <w:p>
      <w:pPr>
        <w:autoSpaceDN w:val="0"/>
        <w:autoSpaceDE w:val="0"/>
        <w:widowControl/>
        <w:spacing w:line="238" w:lineRule="auto" w:before="404" w:after="0"/>
        <w:ind w:left="0" w:right="25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Minister of Justice</w:t>
      </w:r>
    </w:p>
    <w:p>
      <w:pPr>
        <w:autoSpaceDN w:val="0"/>
        <w:autoSpaceDE w:val="0"/>
        <w:widowControl/>
        <w:spacing w:line="245" w:lineRule="auto" w:before="16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4" w:val="left"/>
        </w:tabs>
        <w:autoSpaceDE w:val="0"/>
        <w:widowControl/>
        <w:spacing w:line="235" w:lineRule="auto" w:before="9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32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3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Prohibition of Anti-Personnel Min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2" w:after="0"/>
        <w:ind w:left="18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40/2018</w:t>
      </w:r>
    </w:p>
    <w:p>
      <w:pPr>
        <w:autoSpaceDN w:val="0"/>
        <w:autoSpaceDE w:val="0"/>
        <w:widowControl/>
        <w:spacing w:line="245" w:lineRule="auto" w:before="254" w:after="0"/>
        <w:ind w:left="2078" w:right="238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IMPLEMENT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VENTI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N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OHIBI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U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STOCKPIL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PRODUC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RANSFER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TI</w:t>
      </w:r>
      <w:r>
        <w:rPr>
          <w:rFonts w:ascii="Times" w:hAnsi="Times" w:eastAsia="Times"/>
          <w:b w:val="0"/>
          <w:i w:val="0"/>
          <w:color w:val="221F1F"/>
          <w:sz w:val="20"/>
        </w:rPr>
        <w:t>-P</w:t>
      </w:r>
      <w:r>
        <w:rPr>
          <w:rFonts w:ascii="Times" w:hAnsi="Times" w:eastAsia="Times"/>
          <w:b w:val="0"/>
          <w:i w:val="0"/>
          <w:color w:val="221F1F"/>
          <w:sz w:val="14"/>
        </w:rPr>
        <w:t>ERSONN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IN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THEIR</w:t>
      </w:r>
      <w:r>
        <w:rPr>
          <w:rFonts w:ascii="Times" w:hAnsi="Times" w:eastAsia="Times"/>
          <w:b w:val="0"/>
          <w:i w:val="0"/>
          <w:color w:val="221F1F"/>
          <w:sz w:val="14"/>
        </w:rPr>
        <w:t>DESTRU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</w:p>
    <w:p>
      <w:pPr>
        <w:autoSpaceDN w:val="0"/>
        <w:autoSpaceDE w:val="0"/>
        <w:widowControl/>
        <w:spacing w:line="252" w:lineRule="auto" w:before="68" w:after="0"/>
        <w:ind w:left="20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CIDENTAL 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838" w:val="left"/>
          <w:tab w:pos="6758" w:val="left"/>
        </w:tabs>
        <w:autoSpaceDE w:val="0"/>
        <w:widowControl/>
        <w:spacing w:line="247" w:lineRule="auto" w:before="254" w:after="0"/>
        <w:ind w:left="154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Convention on the Prohibition of the U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ockpiling, Production and Transfer of Anti-Personn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es and on Their Destruction was conclud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plomatic Conference on an International Total Ba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ti-Personnel Land Mines at Oslo on  September 18, 1997:</w:t>
      </w:r>
    </w:p>
    <w:p>
      <w:pPr>
        <w:autoSpaceDN w:val="0"/>
        <w:autoSpaceDE w:val="0"/>
        <w:widowControl/>
        <w:spacing w:line="245" w:lineRule="auto" w:before="254" w:after="0"/>
        <w:ind w:left="18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Convention was acceded to on behalf of the 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 of Sri Lanka on December 13, 2017:</w:t>
      </w:r>
    </w:p>
    <w:p>
      <w:pPr>
        <w:autoSpaceDN w:val="0"/>
        <w:tabs>
          <w:tab w:pos="1838" w:val="left"/>
        </w:tabs>
        <w:autoSpaceDE w:val="0"/>
        <w:widowControl/>
        <w:spacing w:line="247" w:lineRule="auto" w:before="254" w:after="0"/>
        <w:ind w:left="14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it has become necessary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 to make legislative provis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 effect to Sri Lanka’s obligations under the afore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vention:</w:t>
      </w:r>
    </w:p>
    <w:p>
      <w:pPr>
        <w:autoSpaceDN w:val="0"/>
        <w:autoSpaceDE w:val="0"/>
        <w:widowControl/>
        <w:spacing w:line="245" w:lineRule="auto" w:before="254" w:after="194"/>
        <w:ind w:left="18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W THEREFORE BE it enacted by the Parlia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rohibition of Anti-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nel Mines Act, No.    of  2021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4" w:after="0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54" w:after="194"/>
        <w:ind w:left="0" w:right="43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ELIM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shall apply to the act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section 3 done by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is Act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y person within Sri Lanka and on board any ship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3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ircraft registered in Sri Lanka; or </w:t>
      </w:r>
    </w:p>
    <w:p>
      <w:pPr>
        <w:autoSpaceDN w:val="0"/>
        <w:autoSpaceDE w:val="0"/>
        <w:widowControl/>
        <w:spacing w:line="235" w:lineRule="auto" w:before="254" w:after="0"/>
        <w:ind w:left="22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y citizen of Sri Lanka, outside 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3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Prohibition of Anti-Personnel Mines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4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l) Except as provided for in this Act, a person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t-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62" w:lineRule="auto" w:before="288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ceive, use, develop, produce, import, export, se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ose for sale, purchase, supply, transport, acquir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ssess, retain, stockpile or transfer  an anti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nel mine; and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90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odify or convert an anti-personnel mine in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form of an explosive. 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88" w:after="22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acts in contravention of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be liable on conviction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not exceeding five hundred thousand rupees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n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member of the armed forces or a police office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eptions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 in the course of his employment or duties, receive, us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, produce, transport, acquire, possess, retain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 an anti-personnel mine authorized under section 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developing, or training persons i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ques of mine detection, mine clearance, m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activation, or mine destruction.</w:t>
      </w:r>
    </w:p>
    <w:p>
      <w:pPr>
        <w:autoSpaceDN w:val="0"/>
        <w:autoSpaceDE w:val="0"/>
        <w:widowControl/>
        <w:spacing w:line="262" w:lineRule="auto" w:before="274" w:after="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the provisions of section 11, a me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rmed forces or a police officer may, in the course of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or duties, seize, receive, transfer, acquire or </w:t>
      </w:r>
      <w:r>
        <w:rPr>
          <w:rFonts w:ascii="Times" w:hAnsi="Times" w:eastAsia="Times"/>
          <w:b w:val="0"/>
          <w:i w:val="0"/>
          <w:color w:val="221F1F"/>
          <w:sz w:val="20"/>
        </w:rPr>
        <w:t>retain an anti-personnel mine for the purposes of deactiva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stroying such anti-personnel min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may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or the purposes of developing, or training pers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, techniques of mine detection, mine clearance, min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ze an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ti-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activation, or mine destruction, the Minister may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nel</w:t>
            </w:r>
          </w:p>
        </w:tc>
      </w:tr>
      <w:tr>
        <w:trPr>
          <w:trHeight w:hRule="exact" w:val="2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 to time, by notice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uthoriz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e for</w:t>
            </w:r>
          </w:p>
        </w:tc>
      </w:tr>
      <w:tr>
        <w:trPr>
          <w:trHeight w:hRule="exact" w:val="16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tention or transfer of a number of anti-personnel mines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rpos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8" w:lineRule="auto" w:before="0" w:after="0"/>
        <w:ind w:left="271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ohibition of Anti-Personnel Mi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4" w:lineRule="auto" w:before="498" w:after="21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number of anti-personnel mines authoriz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not exceed the minimum number </w:t>
      </w:r>
      <w:r>
        <w:rPr>
          <w:rFonts w:ascii="Times" w:hAnsi="Times" w:eastAsia="Times"/>
          <w:b w:val="0"/>
          <w:i w:val="0"/>
          <w:color w:val="221F1F"/>
          <w:sz w:val="20"/>
        </w:rPr>
        <w:t>absolutely necessary for the above-mentioned purpo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member of the armed forces or a police offic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ply of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receives, uses, develops, produces, transports, acquires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ossesses, retains, or transfers an anti-personnel mine shall-</w:t>
      </w:r>
    </w:p>
    <w:p>
      <w:pPr>
        <w:autoSpaceDN w:val="0"/>
        <w:autoSpaceDE w:val="0"/>
        <w:widowControl/>
        <w:spacing w:line="254" w:lineRule="auto" w:before="276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 soon as practicable, send information o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to the Minister in such form and mann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may be determined by the Minister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4" w:lineRule="auto" w:before="276" w:after="0"/>
        <w:ind w:left="14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keep records in relation to such anti-personnel m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urpose to which such anti-personnel m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put;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54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epare, from those records, periodic reports rel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anti-personnel mine in a form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Minister; and</w:t>
      </w:r>
    </w:p>
    <w:p>
      <w:pPr>
        <w:autoSpaceDN w:val="0"/>
        <w:autoSpaceDE w:val="0"/>
        <w:widowControl/>
        <w:spacing w:line="254" w:lineRule="auto" w:before="276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nd those periodic reports to the Secretar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of the Minister at intervals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 call for special reports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armed forces or police officer who has s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 to the Minister 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, in the prescribed circumstances.</w:t>
      </w:r>
    </w:p>
    <w:p>
      <w:pPr>
        <w:autoSpaceDN w:val="0"/>
        <w:autoSpaceDE w:val="0"/>
        <w:widowControl/>
        <w:spacing w:line="250" w:lineRule="auto" w:before="276" w:after="1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member of the armed forces or a police officer who, </w:t>
      </w:r>
      <w:r>
        <w:rPr>
          <w:rFonts w:ascii="Times" w:hAnsi="Times" w:eastAsia="Times"/>
          <w:b w:val="0"/>
          <w:i w:val="0"/>
          <w:color w:val="221F1F"/>
          <w:sz w:val="20"/>
        </w:rPr>
        <w:t>without reasonable excuse, refuses or fails to comply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s (1) and (2) commits an offence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sleading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mber of the armed forces or a police officer wh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s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ly, in the preparation of any document under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 makes a statement or omits any matter which misleads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erial particulars in the document commits an offenc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74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ohibition of Anti-Personnel Mines</w:t>
      </w:r>
    </w:p>
    <w:p>
      <w:pPr>
        <w:autoSpaceDN w:val="0"/>
        <w:autoSpaceDE w:val="0"/>
        <w:widowControl/>
        <w:spacing w:line="235" w:lineRule="auto" w:before="492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54" w:after="194"/>
        <w:ind w:left="0" w:right="33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ESTRU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TI</w:t>
      </w:r>
      <w:r>
        <w:rPr>
          <w:rFonts w:ascii="Times" w:hAnsi="Times" w:eastAsia="Times"/>
          <w:b w:val="0"/>
          <w:i w:val="0"/>
          <w:color w:val="221F1F"/>
          <w:sz w:val="20"/>
        </w:rPr>
        <w:t>-P</w:t>
      </w:r>
      <w:r>
        <w:rPr>
          <w:rFonts w:ascii="Times" w:hAnsi="Times" w:eastAsia="Times"/>
          <w:b w:val="0"/>
          <w:i w:val="0"/>
          <w:color w:val="221F1F"/>
          <w:sz w:val="14"/>
        </w:rPr>
        <w:t>RESONN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shall ensure the destruction of all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ti-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ti-personnel mines owned or possessed by the Govern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nel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es owne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pt the number of anti-personnel mines authorized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ossessed</w:t>
            </w:r>
          </w:p>
        </w:tc>
      </w:tr>
      <w:tr>
        <w:trPr>
          <w:trHeight w:hRule="exact" w:val="19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the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cretary shall make every effort to identif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ti-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use the identification of  areas within the land owned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nel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es in the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d by the State or government institution where anti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land.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nel mines are known or suspected to be emplaced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80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the identification of areas under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shall make best endeavours to mark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meter and, monitor and protect by fencing or other means </w:t>
      </w:r>
      <w:r>
        <w:rPr>
          <w:rFonts w:ascii="Times" w:hAnsi="Times" w:eastAsia="Times"/>
          <w:b w:val="0"/>
          <w:i w:val="0"/>
          <w:color w:val="221F1F"/>
          <w:sz w:val="20"/>
        </w:rPr>
        <w:t>to ensure the effective exclusion of public, until all the anti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nel mines are destroyed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ligation to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ny person finds an anti-personnel min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shall inform a member of the armed forces or 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 officer immediately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194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erson referred to in subsection (1) shall take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steps to ensure that the anti-personnel mine wi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 exploded before a member of the armed forc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ce officer arrives at the relevant premi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member of the armed forces or polic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ti-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has reasonable grounds to suspect that an anti-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ne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e i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nel mine is on any private premises, such officer may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vate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ith the consent of the person in charge of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mis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, enter  and search such premises at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asonable times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such anti-personnel mine safe from being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ediate dang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8" w:lineRule="auto" w:before="0" w:after="0"/>
        <w:ind w:left="271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ohibition of Anti-Personnel Mi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492" w:after="0"/>
        <w:ind w:left="251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ffix a warning to the anti-personnel mine or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picuous position to a thing or place nea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ti-personnel mine;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45" w:lineRule="auto" w:before="254" w:after="0"/>
        <w:ind w:left="152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e into custody any article or document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anti-personnel mine found or suspect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ch premises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ize, remove and detain any anti-personnel min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f it is reasonably practicable to do so;</w:t>
      </w:r>
    </w:p>
    <w:p>
      <w:pPr>
        <w:autoSpaceDN w:val="0"/>
        <w:autoSpaceDE w:val="0"/>
        <w:widowControl/>
        <w:spacing w:line="235" w:lineRule="auto" w:before="254" w:after="0"/>
        <w:ind w:left="22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question any person occupying such premises; or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47" w:lineRule="auto" w:before="25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o any act or thing necessary or convenient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ne to carry out an investigation into the anti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nel mine found or suspected to be i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mis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uties referred to in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ed by the member of the armed forces or pol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in accordance with such manner and procedure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0"/>
        <w:ind w:left="147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member of the armed forces or police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reasonable grounds to suspect that an anti-personn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e is on any private premises, such member of armed fo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olice officer shall as soon as practicable  infor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retary of such suspiciou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erson in charge of any private premises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ubsection (1) shall provide such assistanc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such member of the armed forces or police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erformance of his duties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. 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person in charge of any premises referr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1) refuses to allow the member of the ar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s or a police officer to enter and search such premis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ember of the armed forces or the police officer sh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74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6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ohibition of Anti-Personnel Mines</w:t>
      </w:r>
    </w:p>
    <w:p>
      <w:pPr>
        <w:autoSpaceDN w:val="0"/>
        <w:autoSpaceDE w:val="0"/>
        <w:widowControl/>
        <w:spacing w:line="245" w:lineRule="auto" w:before="492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and search the premises referred to in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 warrant issued under section 13 in respect of that </w:t>
      </w:r>
      <w:r>
        <w:rPr>
          <w:rFonts w:ascii="Times" w:hAnsi="Times" w:eastAsia="Times"/>
          <w:b w:val="0"/>
          <w:i w:val="0"/>
          <w:color w:val="221F1F"/>
          <w:sz w:val="20"/>
        </w:rPr>
        <w:t>premi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who finds an anti-personnel mine and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 to inform such matter to a member of the armed forc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a police officer commits an offence.</w:t>
      </w:r>
    </w:p>
    <w:p>
      <w:pPr>
        <w:autoSpaceDN w:val="0"/>
        <w:autoSpaceDE w:val="0"/>
        <w:widowControl/>
        <w:spacing w:line="245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who resists or obstructs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med forces or a police officer in the performance of duties </w:t>
      </w:r>
      <w:r>
        <w:rPr>
          <w:rFonts w:ascii="Times" w:hAnsi="Times" w:eastAsia="Times"/>
          <w:b w:val="0"/>
          <w:i w:val="0"/>
          <w:color w:val="221F1F"/>
          <w:sz w:val="20"/>
        </w:rPr>
        <w:t>under section 11 commits an offe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erson who fails to act in accord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rning given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1 commits an offence.</w:t>
      </w:r>
    </w:p>
    <w:p>
      <w:pPr>
        <w:autoSpaceDN w:val="0"/>
        <w:autoSpaceDE w:val="0"/>
        <w:widowControl/>
        <w:spacing w:line="235" w:lineRule="auto" w:before="254" w:after="0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54" w:after="184"/>
        <w:ind w:left="0" w:right="41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Magistrate is satisfied by information 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ran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ath that there is reason to suspect that–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47" w:lineRule="auto" w:before="254" w:after="0"/>
        <w:ind w:left="137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anti-personnel mine is received, used, develop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d, imported, exported, sold, exposed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le, purchased, supplied, transported, acquir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d, retained, stockpiled or transferred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 in contravention of the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; or 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article or document directly or indirec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or connected with any transac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ing which is, or any intended transac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ing which, if carried out, would be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is in any premises, </w:t>
      </w:r>
    </w:p>
    <w:p>
      <w:pPr>
        <w:autoSpaceDN w:val="0"/>
        <w:tabs>
          <w:tab w:pos="1702" w:val="left"/>
        </w:tabs>
        <w:autoSpaceDE w:val="0"/>
        <w:widowControl/>
        <w:spacing w:line="250" w:lineRule="auto" w:before="254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may grant a search warrant authorizing any memb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med forces or police officer named in the warrant, a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or times within one month from the date of the warran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8" w:lineRule="auto" w:before="0" w:after="0"/>
        <w:ind w:left="271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ohibition of Anti-Personnel Mi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0" w:lineRule="auto" w:before="494" w:after="20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, with or without his assistants, if need be by for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mises named in the warrant, and to search the premises </w:t>
      </w:r>
      <w:r>
        <w:rPr>
          <w:rFonts w:ascii="Times" w:hAnsi="Times" w:eastAsia="Times"/>
          <w:b w:val="0"/>
          <w:i w:val="0"/>
          <w:color w:val="221F1F"/>
          <w:sz w:val="20"/>
        </w:rPr>
        <w:t>and any person foun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igh Court established by Article 154P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 Cour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 for the Western Province holden in Colomb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ry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withstanding anything in any other law, ha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lusive jurisdiction to hear, try and punish the offen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person who contravenes or fails to comp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ny provision of this Act or any regulation mad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y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under, or any direction given under this Act commits </w:t>
      </w:r>
      <w:r>
        <w:rPr>
          <w:rFonts w:ascii="Times" w:hAnsi="Times" w:eastAsia="Times"/>
          <w:b w:val="0"/>
          <w:i w:val="0"/>
          <w:color w:val="221F1F"/>
          <w:sz w:val="20"/>
        </w:rPr>
        <w:t>an offence under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4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person who attempts to commit or abe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an offence under this Act commits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and shall be liable to the same punish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4" w:after="206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person who commits an offence under this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which no other punishment is expressly provided in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shall on conviction be liable to a fine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hundred thousand rupees or to imprisonment of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term not exceeding five years or to bo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n offence under this Act is committed by 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of persons then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body of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the body of persons is a body corporate, every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 at the time of commission of the offenc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as a director, general manager, secretary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imilar officer of that body; or</w:t>
      </w:r>
    </w:p>
    <w:p>
      <w:pPr>
        <w:autoSpaceDN w:val="0"/>
        <w:autoSpaceDE w:val="0"/>
        <w:widowControl/>
        <w:spacing w:line="247" w:lineRule="auto" w:before="198" w:after="0"/>
        <w:ind w:left="2518" w:right="2304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at body of persons is not a body corpor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very person who at the time of commission of the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18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was a member of that body,</w:t>
      </w:r>
    </w:p>
    <w:p>
      <w:pPr>
        <w:autoSpaceDN w:val="0"/>
        <w:autoSpaceDE w:val="0"/>
        <w:widowControl/>
        <w:spacing w:line="238" w:lineRule="auto" w:before="16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that 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Prohibition of Anti-Personnel Mines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feiture</w:t>
            </w:r>
          </w:p>
        </w:tc>
      </w:tr>
      <w:tr>
        <w:trPr>
          <w:trHeight w:hRule="exact" w:val="50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rt which convicts any person of 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may impose any of the penal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inbefore specified and may, if it thinks fit, order that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articles in respect of which the offence was committ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thing used for the conveyance of such article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able to be forfeited to the State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7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order for forfeiture imposed under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>shall take effect-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no appeal is preferred to the Court of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he order of forfeiture, on the expi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within which an appeal may be p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urt of Appeal against such ord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feiture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 appeal had been preferred to the Cour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against such order of forfeiture, and n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is preferred to the Supreme Court again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rder of the Court of Appeal affirm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holding such order of forfeiture, on the expi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eriod within which an appeal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ferred to the Supreme Court from such ord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rt of Appeal; or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 appeal had been preferred, to the Cour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against such order of forfeiture, and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has been preferred to the Supreme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etermination of the Court of Appeal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rst mentioned appeal, upon the determi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upreme Court affirming or uphol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 of forfeitur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Chapter XXXVIII of Part IX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Procedure Act, No 15 of 1979 shall a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the disposal of  any article forfeited to the St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Prohibition of Anti-Personnel Mine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496"/>
        </w:trPr>
        <w:tc>
          <w:tcPr>
            <w:tcW w:type="dxa" w:w="2255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 make regulations in respe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matters for which regulations are authorized or required </w:t>
      </w:r>
      <w:r>
        <w:rPr>
          <w:rFonts w:ascii="Times" w:hAnsi="Times" w:eastAsia="Times"/>
          <w:b w:val="0"/>
          <w:i w:val="0"/>
          <w:color w:val="221F1F"/>
          <w:sz w:val="20"/>
        </w:rPr>
        <w:t>to be made or to be prescribed by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92" w:after="0"/>
        <w:ind w:left="15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particular and without prejudice to the genera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owers conferred by subsection (1), the Minister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ke regulations for all or any of the following purposes-</w:t>
      </w:r>
    </w:p>
    <w:p>
      <w:pPr>
        <w:autoSpaceDN w:val="0"/>
        <w:autoSpaceDE w:val="0"/>
        <w:widowControl/>
        <w:spacing w:line="259" w:lineRule="auto" w:before="294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s to be complied with in rela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ing and searching premises suspecte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aining an anti-personnel mine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9" w:lineRule="auto" w:before="292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ner and procedures of detention, seiz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al and destruction of an anti-personnel m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ocument;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66" w:lineRule="auto" w:before="29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ner and procedures to be followed to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custody of any article or document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anti-personnel mine;</w:t>
      </w:r>
    </w:p>
    <w:p>
      <w:pPr>
        <w:autoSpaceDN w:val="0"/>
        <w:autoSpaceDE w:val="0"/>
        <w:widowControl/>
        <w:spacing w:line="238" w:lineRule="auto" w:before="276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he forms and content of records;</w:t>
      </w:r>
    </w:p>
    <w:p>
      <w:pPr>
        <w:autoSpaceDN w:val="0"/>
        <w:autoSpaceDE w:val="0"/>
        <w:widowControl/>
        <w:spacing w:line="238" w:lineRule="auto" w:before="290" w:after="0"/>
        <w:ind w:left="21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he period for which such records are to be kept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0"/>
        <w:ind w:left="22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orm and content of periodic reports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9" w:lineRule="auto" w:before="294" w:after="0"/>
        <w:ind w:left="147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ircumstances in which special report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and the form and content of such spe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orts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0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ime within which such periodic repor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al reports are to be made; and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57" w:lineRule="auto" w:before="290" w:after="0"/>
        <w:ind w:left="14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ersons who are to sign such periodic repor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pecial repor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74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ohibition of Anti-Personnel Mines</w:t>
      </w:r>
    </w:p>
    <w:p>
      <w:pPr>
        <w:autoSpaceDN w:val="0"/>
        <w:autoSpaceDE w:val="0"/>
        <w:widowControl/>
        <w:spacing w:line="252" w:lineRule="auto" w:before="4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regulation.</w:t>
      </w:r>
    </w:p>
    <w:p>
      <w:pPr>
        <w:autoSpaceDN w:val="0"/>
        <w:tabs>
          <w:tab w:pos="1448" w:val="left"/>
          <w:tab w:pos="1702" w:val="left"/>
          <w:tab w:pos="1942" w:val="left"/>
        </w:tabs>
        <w:autoSpaceDE w:val="0"/>
        <w:widowControl/>
        <w:spacing w:line="262" w:lineRule="auto" w:before="2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by the Minister, shall with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months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brought before Parliament for approval. Any regul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not so approved, shall be deemed to be rescinde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such disapproval, but without prejudic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thing previously done thereunder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48" w:after="20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Notification of the date of disapproval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e Mutual Assistance in Crimin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 Act, No. 25 of 2002 shall apply in respec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untr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assistance to any country or intergovernment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2" w:after="20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as declared under that Act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>investigation and prosecution of an 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 unless the context otherwise requires-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tabs>
          <w:tab w:pos="2422" w:val="left"/>
          <w:tab w:pos="2782" w:val="left"/>
        </w:tabs>
        <w:autoSpaceDE w:val="0"/>
        <w:widowControl/>
        <w:spacing w:line="254" w:lineRule="auto" w:before="20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nti-personnel mine” means a mine design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xploded by the presence, proximit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ct of a person and that will incapacit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jure or kill one or more persons. M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ed to be detonated by the prese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ximity or contact of a vehicle as oppo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 person, that are equipped with anti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ndling devices, are not considered anti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nel mines as a result of being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quipped;</w:t>
      </w:r>
    </w:p>
    <w:p>
      <w:pPr>
        <w:autoSpaceDN w:val="0"/>
        <w:tabs>
          <w:tab w:pos="2422" w:val="left"/>
          <w:tab w:pos="278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rmed forces” mean Army, Navy and Air Fo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ised and maintained under Army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357), Navy Act (Chapter 358) and Ai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ce Act (Chapter 359) respective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271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ohibition of Anti-Personnel Mi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5" w:lineRule="auto" w:before="482" w:after="2"/>
        <w:ind w:left="287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vention” means the Convention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ion of the Use, Stockpiling, Produ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ransfer of Anti-Personnel Mines an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ir Destruction concluded by the Diplomat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ference on an International Total Ba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ti-Personnel Land Mines at Oslo on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ptember 18, 1997;</w:t>
      </w:r>
    </w:p>
    <w:p>
      <w:pPr>
        <w:autoSpaceDN w:val="0"/>
        <w:autoSpaceDE w:val="0"/>
        <w:widowControl/>
        <w:spacing w:line="245" w:lineRule="auto" w:before="230" w:after="0"/>
        <w:ind w:left="2878" w:right="2304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overnment institution” includes any Minist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 department,  public corpor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cal  authority, business or other underta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e meaning of Conversion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wned Business Undertak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Public Corporations Act, No. 22 of 1987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any registered or deemed to be regist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Companies Act, No. 7 of 2007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Government, a public corporation,</w:t>
            </w:r>
          </w:p>
        </w:tc>
      </w:tr>
    </w:tbl>
    <w:p>
      <w:pPr>
        <w:autoSpaceDN w:val="0"/>
        <w:tabs>
          <w:tab w:pos="2876" w:val="left"/>
          <w:tab w:pos="2878" w:val="left"/>
        </w:tabs>
        <w:autoSpaceDE w:val="0"/>
        <w:widowControl/>
        <w:spacing w:line="245" w:lineRule="auto" w:before="2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local authority holds more than fifty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shares and any  Ministr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 any Provincial Council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established by or created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ncial Council;</w:t>
      </w:r>
    </w:p>
    <w:p>
      <w:pPr>
        <w:autoSpaceDN w:val="0"/>
        <w:autoSpaceDE w:val="0"/>
        <w:widowControl/>
        <w:spacing w:line="245" w:lineRule="auto" w:before="230" w:after="0"/>
        <w:ind w:left="287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e” means ammunition designed to be plac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, on or near the ground or other surfa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rea and to be exploded by the presence,</w:t>
      </w:r>
    </w:p>
    <w:p>
      <w:pPr>
        <w:autoSpaceDN w:val="0"/>
        <w:tabs>
          <w:tab w:pos="2876" w:val="left"/>
        </w:tabs>
        <w:autoSpaceDE w:val="0"/>
        <w:widowControl/>
        <w:spacing w:line="269" w:lineRule="auto" w:before="2" w:after="0"/>
        <w:ind w:left="14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ximity or contact of a person or a vehicle;</w:t>
      </w:r>
    </w:p>
    <w:p>
      <w:pPr>
        <w:autoSpaceDN w:val="0"/>
        <w:autoSpaceDE w:val="0"/>
        <w:widowControl/>
        <w:spacing w:line="245" w:lineRule="auto" w:before="198" w:after="0"/>
        <w:ind w:left="287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to whom this Act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under Article 44 or 45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itution;</w:t>
      </w:r>
    </w:p>
    <w:p>
      <w:pPr>
        <w:autoSpaceDN w:val="0"/>
        <w:tabs>
          <w:tab w:pos="2516" w:val="left"/>
          <w:tab w:pos="2876" w:val="left"/>
        </w:tabs>
        <w:autoSpaceDE w:val="0"/>
        <w:widowControl/>
        <w:spacing w:line="245" w:lineRule="auto" w:before="23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olice officer” shall have same meaning as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ce Ordinance (Chapter 53);</w:t>
      </w:r>
    </w:p>
    <w:p>
      <w:pPr>
        <w:autoSpaceDN w:val="0"/>
        <w:autoSpaceDE w:val="0"/>
        <w:widowControl/>
        <w:spacing w:line="245" w:lineRule="auto" w:before="224" w:after="2"/>
        <w:ind w:left="287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corporation” means any corporation, bo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body which was or is established b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any written law other tha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anies Ordinance, with funds or capi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lly or partly provided by the Government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way of grant, loan or otherwis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74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2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ohibition of Anti-Personnel Mines</w:t>
      </w:r>
    </w:p>
    <w:p>
      <w:pPr>
        <w:autoSpaceDN w:val="0"/>
        <w:tabs>
          <w:tab w:pos="2782" w:val="left"/>
        </w:tabs>
        <w:autoSpaceDE w:val="0"/>
        <w:widowControl/>
        <w:spacing w:line="245" w:lineRule="auto" w:before="49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ecretary” means the Secretary to the Ministr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; and </w:t>
      </w:r>
    </w:p>
    <w:p>
      <w:pPr>
        <w:autoSpaceDN w:val="0"/>
        <w:autoSpaceDE w:val="0"/>
        <w:widowControl/>
        <w:spacing w:line="245" w:lineRule="auto" w:before="254" w:after="6"/>
        <w:ind w:left="2782" w:right="2448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ransfer” involves, in addition to the phys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vement of an anti-personnel mine into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national territory, the transfer of tit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ntrol over the mine, but does not involv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fer of territory containing emplac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ti-personnel m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2.0" w:type="dxa"/>
      </w:tblPr>
      <w:tblGrid>
        <w:gridCol w:w="4510"/>
        <w:gridCol w:w="4510"/>
      </w:tblGrid>
      <w:tr>
        <w:trPr>
          <w:trHeight w:hRule="exact" w:val="9336"/>
        </w:trPr>
        <w:tc>
          <w:tcPr>
            <w:tcW w:type="dxa" w:w="46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Prohibition of Anti-Personnel Mines</w:t>
            </w:r>
          </w:p>
        </w:tc>
        <w:tc>
          <w:tcPr>
            <w:tcW w:type="dxa" w:w="164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